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 xml:space="preserve">ktorým sa mení zákon </w:t>
      </w:r>
      <w:r w:rsidR="006C4DB9" w:rsidRPr="00AF03C7">
        <w:t>č. 124/2006 Z. z. o bezpečnosti a ochrane zdravia pri práci a o zmene a doplnení niektorých zákonov</w:t>
      </w:r>
      <w:r w:rsidR="006C4DB9">
        <w:rPr>
          <w:rFonts w:cs="Times New Roman"/>
        </w:rPr>
        <w:t xml:space="preserve"> </w:t>
      </w:r>
      <w:r w:rsidR="00931C69">
        <w:rPr>
          <w:rFonts w:cs="Times New Roman"/>
        </w:rPr>
        <w:t>v znení neskorších predpisov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9446B5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koľko navrhovaným zákonom s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níži administratívna záťaž </w:t>
      </w:r>
      <w:r w:rsidR="00004B90">
        <w:rPr>
          <w:rFonts w:ascii="Times New Roman" w:hAnsi="Times New Roman" w:cs="Times New Roman"/>
          <w:color w:val="000000"/>
          <w:sz w:val="24"/>
          <w:szCs w:val="24"/>
          <w:lang w:val="sk-SK"/>
        </w:rPr>
        <w:t>zamestnávateľov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dochádza k pozitívnemu vplyvu n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>podnikateľské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rostredie.</w:t>
      </w:r>
    </w:p>
    <w:p w:rsidR="00D47F05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227E10">
        <w:rPr>
          <w:rFonts w:eastAsia="Times New Roman" w:cs="Times New Roman"/>
          <w:lang w:eastAsia="en-US" w:bidi="ar-SA"/>
        </w:rPr>
        <w:t xml:space="preserve"> Miroslav Beblavý </w:t>
      </w:r>
      <w:r w:rsidR="003A26F6">
        <w:rPr>
          <w:rFonts w:eastAsia="Times New Roman" w:cs="Times New Roman"/>
          <w:lang w:eastAsia="en-US" w:bidi="ar-SA"/>
        </w:rPr>
        <w:t>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 xml:space="preserve">ktorým sa mení zákon </w:t>
      </w:r>
      <w:r w:rsidR="006C4DB9" w:rsidRPr="00AF03C7">
        <w:t>č. 124/2006 Z. z. o bezpečnosti a ochrane zdravia pri práci a o zmene a doplnení niektorých zákonov</w:t>
      </w:r>
      <w:r w:rsidR="00931C69">
        <w:rPr>
          <w:rFonts w:cs="Times New Roman"/>
        </w:rPr>
        <w:t xml:space="preserve"> v 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A4114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bookmarkStart w:id="0" w:name="_GoBack"/>
      <w:bookmarkEnd w:id="0"/>
      <w:r w:rsidRPr="00A4114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A4114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a) je upravená v primárnom práve Európskej únie: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- čl.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56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ž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62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luvy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fungovaní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Európskej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nie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 platnom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není,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ktoré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upravujú poskytovanie služieb na vnútornom trhu Európskej únie,</w:t>
      </w: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- čl.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51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luvy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fungovaní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Európskej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nie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 platnom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není,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odľa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ktorého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nia</w:t>
      </w:r>
      <w:r w:rsidRPr="00A41148">
        <w:rPr>
          <w:rFonts w:eastAsia="Times New Roman" w:cs="Times New Roman"/>
          <w:color w:val="000000"/>
          <w:spacing w:val="2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členské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štáty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majú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a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cieľ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odporovať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amestnanosť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acovníkov,</w:t>
      </w:r>
      <w:r w:rsidRPr="00A41148">
        <w:rPr>
          <w:rFonts w:eastAsia="Times New Roman" w:cs="Times New Roman"/>
          <w:color w:val="000000"/>
          <w:spacing w:val="7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lepšovať životné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acovné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odmienky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tak,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by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a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osiahlo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ich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osúladenie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i</w:t>
      </w:r>
      <w:r w:rsidRPr="00A41148">
        <w:rPr>
          <w:rFonts w:eastAsia="Times New Roman" w:cs="Times New Roman"/>
          <w:color w:val="000000"/>
          <w:spacing w:val="1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achovaní dosiahnutej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rovne,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imeraná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ociálna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chrana,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ociálny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ialóg,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ialóg</w:t>
      </w:r>
      <w:r w:rsidRPr="00A41148">
        <w:rPr>
          <w:rFonts w:eastAsia="Times New Roman" w:cs="Times New Roman"/>
          <w:color w:val="000000"/>
          <w:spacing w:val="5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medzi sociálnymi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artnermi,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rozvoj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ľudských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drojov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o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reteľom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8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ermanentne vysokú zamestnanosť a boj proti vylučovaniu z trhu práce,</w:t>
      </w: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- čl.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53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ds.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ísm.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)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b)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luvy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fungovaní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Európskej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nie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 platnom</w:t>
      </w:r>
      <w:r w:rsidRPr="00A41148">
        <w:rPr>
          <w:rFonts w:eastAsia="Times New Roman" w:cs="Times New Roman"/>
          <w:color w:val="000000"/>
          <w:spacing w:val="1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není, ktoré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ustanovujú,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že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osiahnutie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cieľov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uvedených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lánku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51</w:t>
      </w:r>
      <w:r w:rsidRPr="00A41148">
        <w:rPr>
          <w:rFonts w:eastAsia="Times New Roman" w:cs="Times New Roman"/>
          <w:color w:val="000000"/>
          <w:spacing w:val="1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nia podporuje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opĺňa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innosti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lenských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štátov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 oblasti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)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lepšovania</w:t>
      </w:r>
      <w:r w:rsidRPr="00A41148">
        <w:rPr>
          <w:rFonts w:eastAsia="Times New Roman" w:cs="Times New Roman"/>
          <w:color w:val="000000"/>
          <w:spacing w:val="1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acovného prostredia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jmä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hľadom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chranu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dravia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bezpečnosti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acovníkov,</w:t>
      </w:r>
      <w:r w:rsidRPr="00A41148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b) pracovných podmienok,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spacing w:val="13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b) je upravená v sekundárnom práve Európskej únie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spacing w:val="13"/>
          <w:kern w:val="0"/>
          <w:lang w:eastAsia="sk-SK" w:bidi="ar-SA"/>
        </w:rPr>
      </w:pPr>
    </w:p>
    <w:p w:rsidR="005130B1" w:rsidRPr="00A41148" w:rsidRDefault="005130B1" w:rsidP="005130B1">
      <w:pPr>
        <w:pStyle w:val="Odsekzoznamu"/>
        <w:widowControl/>
        <w:numPr>
          <w:ilvl w:val="0"/>
          <w:numId w:val="9"/>
        </w:numPr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prijatom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o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dobudnutí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latnosti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Lisabonskej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luvy,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ktorou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a</w:t>
      </w:r>
      <w:r w:rsidRPr="00A41148">
        <w:rPr>
          <w:rFonts w:eastAsia="Times New Roman" w:cs="Times New Roman"/>
          <w:color w:val="000000"/>
          <w:spacing w:val="1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mení a dopĺňa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luva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Európskom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poločenstve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Zmluva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Európskej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nii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–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o</w:t>
      </w:r>
      <w:r w:rsidRPr="00A41148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30. novembri 2009</w:t>
      </w: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1.legislatívne akty,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2.nelegislatívne akty,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pStyle w:val="Odsekzoznamu"/>
        <w:widowControl/>
        <w:numPr>
          <w:ilvl w:val="0"/>
          <w:numId w:val="9"/>
        </w:numPr>
        <w:suppressAutoHyphens w:val="0"/>
        <w:jc w:val="both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prijatom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ed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dobudnutím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latnosti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Lisabonskej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luvy,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ktorou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a mení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dopĺňa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luva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Európskom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poločenstve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Zmluva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Európskej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nii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–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o</w:t>
      </w:r>
      <w:r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30. novembra 2009</w:t>
      </w:r>
    </w:p>
    <w:p w:rsidR="005130B1" w:rsidRPr="00A41148" w:rsidRDefault="005130B1" w:rsidP="005130B1">
      <w:pPr>
        <w:pStyle w:val="Odsekzoznamu"/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- smernica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89/391/EHS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 12.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júna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989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zavádzaní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patrení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74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odporu zlepšenia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bezpečnosti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zdravia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acovníkov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i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áci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(Mimoriadne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ydanie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.</w:t>
      </w:r>
      <w:r w:rsidRPr="00A41148">
        <w:rPr>
          <w:rFonts w:eastAsia="Times New Roman" w:cs="Times New Roman"/>
          <w:color w:val="000000"/>
          <w:spacing w:val="2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. EÚ, kap. 05/zv. 1) v platnom znení,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- smernica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Európskeho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arlamentu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2006/123/ES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2.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ecembra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2006</w:t>
      </w:r>
      <w:r w:rsidRPr="00A41148">
        <w:rPr>
          <w:rFonts w:eastAsia="Times New Roman" w:cs="Times New Roman"/>
          <w:color w:val="000000"/>
          <w:spacing w:val="58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službách na vnútornom trhu (Ú. v. EÚ L 376, 27. 12. 2006);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lastRenderedPageBreak/>
        <w:t>c) nie je obsiahnutá v judikatúre Súdneho dvora Európskej únie.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b/>
          <w:color w:val="000000"/>
          <w:kern w:val="0"/>
          <w:lang w:eastAsia="sk-SK" w:bidi="ar-SA"/>
        </w:rPr>
        <w:t>4.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b/>
          <w:bCs/>
          <w:color w:val="000000"/>
          <w:kern w:val="0"/>
          <w:lang w:eastAsia="sk-SK" w:bidi="ar-SA"/>
        </w:rPr>
        <w:t xml:space="preserve">Záväzky Slovenskej republiky vo vzťahu k Európskej únii:  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b/>
          <w:bCs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bCs/>
          <w:color w:val="000000"/>
          <w:kern w:val="0"/>
          <w:lang w:eastAsia="sk-SK" w:bidi="ar-SA"/>
        </w:rPr>
        <w:t xml:space="preserve">a) lehota </w:t>
      </w:r>
      <w:r w:rsidRPr="00A41148">
        <w:t>na prebranie príslušného právneho aktu Európskej únie, príp. aj osobitná lehota účinnosti jeho ustanovení,</w:t>
      </w:r>
    </w:p>
    <w:p w:rsidR="005130B1" w:rsidRPr="00A41148" w:rsidRDefault="005130B1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Lehota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ebratie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mernice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89/391/EHS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 12.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júna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989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zavádzaní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patrení</w:t>
      </w:r>
      <w:r w:rsidRPr="00A41148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   podporu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lepšenia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bezpečnosti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zdravia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acovníkov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i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áci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(Mimoriadne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ydanie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.</w:t>
      </w:r>
      <w:r w:rsidRPr="00A41148">
        <w:rPr>
          <w:rFonts w:eastAsia="Times New Roman" w:cs="Times New Roman"/>
          <w:color w:val="000000"/>
          <w:spacing w:val="3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. EÚ, kap. 05/zv. 1) bol 1. máj 2004.</w:t>
      </w: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Lehota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ebratie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mernice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Európskeho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arlamentu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2006/123/ES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2.</w:t>
      </w:r>
      <w:r w:rsidRPr="00A41148">
        <w:rPr>
          <w:rFonts w:eastAsia="Times New Roman" w:cs="Times New Roman"/>
          <w:color w:val="000000"/>
          <w:spacing w:val="1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ecembra 2006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lužbách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nútornom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trhu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(Ú.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.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EÚ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L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376,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27.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2.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2006)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bol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28.</w:t>
      </w:r>
      <w:r w:rsidRPr="00A41148">
        <w:rPr>
          <w:rFonts w:eastAsia="Times New Roman" w:cs="Times New Roman"/>
          <w:color w:val="000000"/>
          <w:spacing w:val="3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ecember 2009.</w:t>
      </w:r>
    </w:p>
    <w:p w:rsidR="005130B1" w:rsidRPr="00A41148" w:rsidRDefault="005130B1" w:rsidP="005130B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5130B1" w:rsidRPr="00A41148" w:rsidRDefault="005130B1" w:rsidP="005130B1">
      <w:pPr>
        <w:widowControl/>
        <w:suppressAutoHyphens w:val="0"/>
        <w:jc w:val="both"/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 xml:space="preserve">b) informácia </w:t>
      </w:r>
      <w:r w:rsidRPr="00A41148">
        <w:t>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</w:t>
      </w:r>
    </w:p>
    <w:p w:rsidR="00CD6230" w:rsidRPr="00A41148" w:rsidRDefault="00CD6230" w:rsidP="005130B1">
      <w:pPr>
        <w:widowControl/>
        <w:suppressAutoHyphens w:val="0"/>
        <w:jc w:val="both"/>
      </w:pPr>
    </w:p>
    <w:p w:rsidR="00CD6230" w:rsidRPr="00A41148" w:rsidRDefault="00CD6230" w:rsidP="00CD623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t>Proti Slovenskej republike nebolo začaté ani konanie, ani postup.</w:t>
      </w:r>
    </w:p>
    <w:p w:rsidR="00CD6230" w:rsidRPr="00A41148" w:rsidRDefault="00CD6230" w:rsidP="005130B1">
      <w:pPr>
        <w:widowControl/>
        <w:suppressAutoHyphens w:val="0"/>
        <w:jc w:val="both"/>
      </w:pPr>
    </w:p>
    <w:p w:rsidR="00CD6230" w:rsidRPr="00A41148" w:rsidRDefault="00CD6230" w:rsidP="00CD6230">
      <w:pPr>
        <w:widowControl/>
        <w:suppressAutoHyphens w:val="0"/>
        <w:jc w:val="both"/>
      </w:pPr>
      <w:r w:rsidRPr="00A41148">
        <w:t>c) informácia o právnych predpisoch, v ktorých sú uvádzané právne akty Európskej únie už prebrané, spolu s uvedením rozsahu ich prebrania, príp. potreby prijatia ďalších úprav.</w:t>
      </w:r>
    </w:p>
    <w:p w:rsidR="005130B1" w:rsidRPr="00A41148" w:rsidRDefault="005130B1" w:rsidP="005130B1">
      <w:pPr>
        <w:widowControl/>
        <w:suppressAutoHyphens w:val="0"/>
        <w:jc w:val="both"/>
      </w:pPr>
    </w:p>
    <w:p w:rsidR="005130B1" w:rsidRPr="00A41148" w:rsidRDefault="00CD6230" w:rsidP="00CD623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 xml:space="preserve">-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smernica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89/391/EHS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z 12.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júna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1989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o zavádzaní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opatrení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="005130B1" w:rsidRPr="00A41148">
        <w:rPr>
          <w:rFonts w:eastAsia="Times New Roman" w:cs="Times New Roman"/>
          <w:color w:val="000000"/>
          <w:spacing w:val="104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podporu zlepšenia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bezpečnosti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a zdravia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pracovníkov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pri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práci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(Mimoriadne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vydanie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Ú.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v.</w:t>
      </w:r>
      <w:r w:rsidR="005130B1" w:rsidRPr="00A41148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EÚ, kap. 05/zv. 1) v platnom znení</w:t>
      </w:r>
    </w:p>
    <w:p w:rsidR="00CD6230" w:rsidRPr="00A41148" w:rsidRDefault="00CD6230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CD6230" w:rsidRPr="00A41148" w:rsidRDefault="005130B1" w:rsidP="005130B1">
      <w:pPr>
        <w:pStyle w:val="Odsekzoznamu"/>
        <w:widowControl/>
        <w:numPr>
          <w:ilvl w:val="0"/>
          <w:numId w:val="9"/>
        </w:numPr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v zákone č. 311/2001 Z. z. Zákonník práce v znení neskorších predpisov</w:t>
      </w:r>
      <w:r w:rsidR="00CD6230" w:rsidRPr="00A41148">
        <w:rPr>
          <w:rFonts w:eastAsia="Times New Roman" w:cs="Times New Roman"/>
          <w:color w:val="000000"/>
          <w:kern w:val="0"/>
          <w:lang w:eastAsia="sk-SK" w:bidi="ar-SA"/>
        </w:rPr>
        <w:t>,</w:t>
      </w:r>
    </w:p>
    <w:p w:rsidR="00CD6230" w:rsidRPr="00A41148" w:rsidRDefault="005130B1" w:rsidP="005130B1">
      <w:pPr>
        <w:pStyle w:val="Odsekzoznamu"/>
        <w:widowControl/>
        <w:numPr>
          <w:ilvl w:val="0"/>
          <w:numId w:val="9"/>
        </w:numPr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v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ákone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24/2006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bezpečnosti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ochrane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dravia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i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áci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o zmene a doplnení niektorých zákonov v znení neskorších predpisov</w:t>
      </w:r>
      <w:r w:rsidR="00CD6230" w:rsidRPr="00A41148">
        <w:rPr>
          <w:rFonts w:eastAsia="Times New Roman" w:cs="Times New Roman"/>
          <w:color w:val="000000"/>
          <w:kern w:val="0"/>
          <w:lang w:eastAsia="sk-SK" w:bidi="ar-SA"/>
        </w:rPr>
        <w:t>,</w:t>
      </w:r>
    </w:p>
    <w:p w:rsidR="00CD6230" w:rsidRPr="00A41148" w:rsidRDefault="005130B1" w:rsidP="005130B1">
      <w:pPr>
        <w:pStyle w:val="Odsekzoznamu"/>
        <w:widowControl/>
        <w:numPr>
          <w:ilvl w:val="0"/>
          <w:numId w:val="9"/>
        </w:numPr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v zákone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25/2006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inšpekcii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áce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ene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oplnení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ákona</w:t>
      </w:r>
      <w:r w:rsidRPr="00A41148">
        <w:rPr>
          <w:rFonts w:eastAsia="Times New Roman" w:cs="Times New Roman"/>
          <w:color w:val="000000"/>
          <w:spacing w:val="5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. 82/2005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elegálnej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áci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elegálnom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amestnávaní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ene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17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oplnení niektorých zákonov v znení neskorších predpisov</w:t>
      </w:r>
      <w:r w:rsidR="00CD6230" w:rsidRPr="00A41148">
        <w:rPr>
          <w:rFonts w:eastAsia="Times New Roman" w:cs="Times New Roman"/>
          <w:color w:val="000000"/>
          <w:kern w:val="0"/>
          <w:lang w:eastAsia="sk-SK" w:bidi="ar-SA"/>
        </w:rPr>
        <w:t>,</w:t>
      </w:r>
    </w:p>
    <w:p w:rsidR="005130B1" w:rsidRPr="00A41148" w:rsidRDefault="005130B1" w:rsidP="005130B1">
      <w:pPr>
        <w:pStyle w:val="Odsekzoznamu"/>
        <w:widowControl/>
        <w:numPr>
          <w:ilvl w:val="0"/>
          <w:numId w:val="9"/>
        </w:numPr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v zákone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355/2007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ochrane,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odpore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rozvoji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erejného</w:t>
      </w:r>
      <w:r w:rsidRPr="00A41148">
        <w:rPr>
          <w:rFonts w:eastAsia="Times New Roman" w:cs="Times New Roman"/>
          <w:color w:val="000000"/>
          <w:spacing w:val="105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dravia a o zmene a doplnení niektorých zákonov v znení neskorších predpisov</w:t>
      </w:r>
      <w:r w:rsidR="00CD6230" w:rsidRPr="00A41148">
        <w:rPr>
          <w:rFonts w:eastAsia="Times New Roman" w:cs="Times New Roman"/>
          <w:color w:val="000000"/>
          <w:kern w:val="0"/>
          <w:lang w:eastAsia="sk-SK" w:bidi="ar-SA"/>
        </w:rPr>
        <w:t>,</w:t>
      </w:r>
    </w:p>
    <w:p w:rsidR="00CD6230" w:rsidRPr="00A41148" w:rsidRDefault="00CD6230" w:rsidP="005130B1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</w:p>
    <w:p w:rsidR="005130B1" w:rsidRPr="00A41148" w:rsidRDefault="00CD6230" w:rsidP="005130B1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 xml:space="preserve">-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smernica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Európskeho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parlamentu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2006/123/ES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z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12.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decembra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2006</w:t>
      </w:r>
      <w:r w:rsidR="005130B1" w:rsidRPr="00A41148">
        <w:rPr>
          <w:rFonts w:eastAsia="Times New Roman" w:cs="Times New Roman"/>
          <w:color w:val="000000"/>
          <w:spacing w:val="85"/>
          <w:kern w:val="0"/>
          <w:lang w:eastAsia="sk-SK" w:bidi="ar-SA"/>
        </w:rPr>
        <w:t xml:space="preserve"> </w:t>
      </w:r>
      <w:r w:rsidR="005130B1" w:rsidRPr="00A41148">
        <w:rPr>
          <w:rFonts w:eastAsia="Times New Roman" w:cs="Times New Roman"/>
          <w:color w:val="000000"/>
          <w:kern w:val="0"/>
          <w:lang w:eastAsia="sk-SK" w:bidi="ar-SA"/>
        </w:rPr>
        <w:t>o službách na vnútornom trhu (Ú. v. EÚ L 376, 27. 12. 2006)</w:t>
      </w:r>
    </w:p>
    <w:p w:rsidR="00CD6230" w:rsidRPr="00A41148" w:rsidRDefault="00CD6230" w:rsidP="005130B1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CD6230" w:rsidRPr="00A41148" w:rsidRDefault="005130B1" w:rsidP="005130B1">
      <w:pPr>
        <w:pStyle w:val="Odsekzoznamu"/>
        <w:widowControl/>
        <w:numPr>
          <w:ilvl w:val="0"/>
          <w:numId w:val="18"/>
        </w:numPr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v zákone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36/2010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službách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vnútornom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trhu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mene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A41148">
        <w:rPr>
          <w:rFonts w:eastAsia="Times New Roman" w:cs="Times New Roman"/>
          <w:color w:val="000000"/>
          <w:spacing w:val="3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doplnení niektorých zákonov</w:t>
      </w:r>
      <w:r w:rsidR="00CD6230" w:rsidRPr="00A41148">
        <w:rPr>
          <w:rFonts w:eastAsia="Times New Roman" w:cs="Times New Roman"/>
          <w:color w:val="000000"/>
          <w:kern w:val="0"/>
          <w:lang w:eastAsia="sk-SK" w:bidi="ar-SA"/>
        </w:rPr>
        <w:t>,</w:t>
      </w:r>
    </w:p>
    <w:p w:rsidR="005130B1" w:rsidRPr="00A41148" w:rsidRDefault="005130B1" w:rsidP="005130B1">
      <w:pPr>
        <w:pStyle w:val="Odsekzoznamu"/>
        <w:widowControl/>
        <w:numPr>
          <w:ilvl w:val="0"/>
          <w:numId w:val="18"/>
        </w:numPr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v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ákone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124/2006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.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o bezpečnosti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ochrane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zdravia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i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práci</w:t>
      </w:r>
      <w:r w:rsidRPr="00A41148">
        <w:rPr>
          <w:rFonts w:eastAsia="Times New Roman" w:cs="Times New Roman"/>
          <w:color w:val="000000"/>
          <w:spacing w:val="46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a o zmene a doplnení niektorých zákonov v znení neskorších predpisov</w:t>
      </w:r>
      <w:r w:rsidR="00CD6230" w:rsidRPr="00A41148">
        <w:rPr>
          <w:rFonts w:eastAsia="Times New Roman" w:cs="Times New Roman"/>
          <w:color w:val="000000"/>
          <w:kern w:val="0"/>
          <w:lang w:eastAsia="sk-SK" w:bidi="ar-SA"/>
        </w:rPr>
        <w:t>.</w:t>
      </w:r>
    </w:p>
    <w:p w:rsidR="00CD6230" w:rsidRPr="00A41148" w:rsidRDefault="00CD6230" w:rsidP="00CD6230">
      <w:pPr>
        <w:pStyle w:val="Odsekzoznamu"/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446B5" w:rsidRDefault="005130B1" w:rsidP="00CD6230">
      <w:pPr>
        <w:widowControl/>
        <w:suppressAutoHyphens w:val="0"/>
        <w:rPr>
          <w:rFonts w:cs="Times New Roman"/>
        </w:rPr>
      </w:pPr>
      <w:r w:rsidRPr="00A41148">
        <w:rPr>
          <w:rFonts w:eastAsia="Times New Roman" w:cs="Times New Roman"/>
          <w:color w:val="000000"/>
          <w:kern w:val="0"/>
          <w:lang w:eastAsia="sk-SK" w:bidi="ar-SA"/>
        </w:rPr>
        <w:t>5.</w:t>
      </w:r>
      <w:r w:rsidR="00CD6230" w:rsidRPr="00A41148"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  <w:r w:rsidRPr="00A41148">
        <w:rPr>
          <w:rFonts w:eastAsia="Times New Roman" w:cs="Times New Roman"/>
          <w:b/>
          <w:bCs/>
          <w:color w:val="000000"/>
          <w:kern w:val="0"/>
          <w:lang w:eastAsia="sk-SK" w:bidi="ar-SA"/>
        </w:rPr>
        <w:t xml:space="preserve">Stupeň zlučiteľnosti návrhu zákona s právom Európskej únie: </w:t>
      </w:r>
      <w:r w:rsidRPr="00A41148">
        <w:rPr>
          <w:rFonts w:eastAsia="Times New Roman" w:cs="Times New Roman"/>
          <w:color w:val="000000"/>
          <w:kern w:val="0"/>
          <w:lang w:eastAsia="sk-SK" w:bidi="ar-SA"/>
        </w:rPr>
        <w:t>úplný</w:t>
      </w: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B0" w:rsidRDefault="006079B0" w:rsidP="0090548E">
      <w:r>
        <w:separator/>
      </w:r>
    </w:p>
  </w:endnote>
  <w:endnote w:type="continuationSeparator" w:id="0">
    <w:p w:rsidR="006079B0" w:rsidRDefault="006079B0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B1" w:rsidRPr="00BC6D0D" w:rsidRDefault="005130B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5130B1" w:rsidRDefault="005130B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B0" w:rsidRDefault="006079B0" w:rsidP="0090548E">
      <w:r>
        <w:separator/>
      </w:r>
    </w:p>
  </w:footnote>
  <w:footnote w:type="continuationSeparator" w:id="0">
    <w:p w:rsidR="006079B0" w:rsidRDefault="006079B0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8401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D12B7F"/>
    <w:multiLevelType w:val="hybridMultilevel"/>
    <w:tmpl w:val="C2560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4"/>
  </w:num>
  <w:num w:numId="15">
    <w:abstractNumId w:val="12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4B90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10"/>
    <w:rsid w:val="00227EC6"/>
    <w:rsid w:val="0023058D"/>
    <w:rsid w:val="00235368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3DFA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12BE1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389"/>
    <w:rsid w:val="00500C8A"/>
    <w:rsid w:val="0050184B"/>
    <w:rsid w:val="0050246E"/>
    <w:rsid w:val="00504CB7"/>
    <w:rsid w:val="005057F9"/>
    <w:rsid w:val="00505DC6"/>
    <w:rsid w:val="0051002D"/>
    <w:rsid w:val="00511FDF"/>
    <w:rsid w:val="005130B1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079B0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34F7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4DB9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C4B78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2FBC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0067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329"/>
    <w:rsid w:val="00A25E6D"/>
    <w:rsid w:val="00A3470A"/>
    <w:rsid w:val="00A41148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1038"/>
    <w:rsid w:val="00CC5B65"/>
    <w:rsid w:val="00CC691F"/>
    <w:rsid w:val="00CD5655"/>
    <w:rsid w:val="00CD6230"/>
    <w:rsid w:val="00CE2496"/>
    <w:rsid w:val="00CE7E5C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05869"/>
    <w:rsid w:val="00E07DAC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4D1D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0497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9E1D42-2DCA-4479-A170-34F115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9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25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11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89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48021-DEF8-4A06-B1EA-DF77B19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9-01-07T18:09:00Z</cp:lastPrinted>
  <dcterms:created xsi:type="dcterms:W3CDTF">2019-01-10T21:35:00Z</dcterms:created>
  <dcterms:modified xsi:type="dcterms:W3CDTF">2019-01-10T21:35:00Z</dcterms:modified>
</cp:coreProperties>
</file>